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7F3D" w14:textId="524DF5D7" w:rsidR="003F1014" w:rsidRDefault="006868E7" w:rsidP="003F1014">
      <w:pPr>
        <w:jc w:val="center"/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2552"/>
        <w:gridCol w:w="1705"/>
      </w:tblGrid>
      <w:tr w:rsidR="00F2668D" w:rsidRPr="0003698C" w14:paraId="0CCDA55F" w14:textId="77777777" w:rsidTr="003A54BA">
        <w:trPr>
          <w:trHeight w:val="1122"/>
        </w:trPr>
        <w:tc>
          <w:tcPr>
            <w:tcW w:w="3539" w:type="dxa"/>
            <w:noWrap/>
            <w:vAlign w:val="center"/>
          </w:tcPr>
          <w:p w14:paraId="6FB23B87" w14:textId="23A28CCD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09C71FD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536045FB" w14:textId="77777777" w:rsidTr="003A54BA">
        <w:trPr>
          <w:trHeight w:val="570"/>
        </w:trPr>
        <w:tc>
          <w:tcPr>
            <w:tcW w:w="3539" w:type="dxa"/>
            <w:noWrap/>
            <w:vAlign w:val="center"/>
          </w:tcPr>
          <w:p w14:paraId="012495D2" w14:textId="77777777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58FBEA81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664C8D8" w14:textId="269A9A11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379CACF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BE0BE4">
        <w:trPr>
          <w:trHeight w:val="545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7952E95E" w14:textId="38BFFB3D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2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CCFB43B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F27E8" w:rsidRPr="0003698C" w14:paraId="21161E00" w14:textId="77777777" w:rsidTr="00CF27E8">
        <w:trPr>
          <w:trHeight w:val="565"/>
        </w:trPr>
        <w:tc>
          <w:tcPr>
            <w:tcW w:w="5807" w:type="dxa"/>
            <w:gridSpan w:val="2"/>
            <w:vMerge w:val="restart"/>
            <w:noWrap/>
            <w:vAlign w:val="center"/>
          </w:tcPr>
          <w:p w14:paraId="1C57EA6C" w14:textId="77777777" w:rsidR="00CF27E8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>TEČAJ O STJECANJU POTREBNOG</w:t>
            </w:r>
          </w:p>
          <w:p w14:paraId="64442047" w14:textId="77777777" w:rsidR="00CF27E8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ZNANJA O ZDRAVSTVENOJ </w:t>
            </w:r>
            <w:r w:rsidRPr="00BE0BE4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ISPRAVNOSTI HRANE</w:t>
            </w:r>
          </w:p>
          <w:p w14:paraId="4FD9BAD4" w14:textId="2497273A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CF27E8">
              <w:rPr>
                <w:rFonts w:ascii="Tahoma" w:hAnsi="Tahoma" w:cs="Tahoma"/>
                <w:bCs/>
                <w:color w:val="FF0000"/>
                <w:sz w:val="21"/>
                <w:szCs w:val="21"/>
              </w:rPr>
              <w:t>Objekt je pod nadzorom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vAlign w:val="center"/>
          </w:tcPr>
          <w:p w14:paraId="0DE5A773" w14:textId="4456BB8B" w:rsidR="00CF27E8" w:rsidRPr="00BA50CD" w:rsidRDefault="00CF27E8" w:rsidP="00CF27E8">
            <w:pPr>
              <w:widowControl w:val="0"/>
              <w:suppressAutoHyphens/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anitarne inspekcije</w:t>
            </w:r>
          </w:p>
        </w:tc>
        <w:tc>
          <w:tcPr>
            <w:tcW w:w="1705" w:type="dxa"/>
            <w:vAlign w:val="center"/>
          </w:tcPr>
          <w:p w14:paraId="59BF75C6" w14:textId="68F6783A" w:rsidR="00CF27E8" w:rsidRPr="00BA50CD" w:rsidRDefault="00CF27E8" w:rsidP="00CF27E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CF27E8" w:rsidRPr="0003698C" w14:paraId="2F2DC7A5" w14:textId="77777777" w:rsidTr="00831154">
        <w:trPr>
          <w:trHeight w:val="565"/>
        </w:trPr>
        <w:tc>
          <w:tcPr>
            <w:tcW w:w="5807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A79DE86" w14:textId="77777777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EB7375" w14:textId="352B72E4" w:rsidR="00CF27E8" w:rsidRPr="000B2599" w:rsidRDefault="00CF27E8" w:rsidP="00CF27E8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Veterinarske inspekcije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4E7E44A" w14:textId="1E6FD281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745E9E" w:rsidRPr="0003698C" w14:paraId="0FB65B70" w14:textId="77777777" w:rsidTr="00831154">
        <w:trPr>
          <w:trHeight w:val="565"/>
        </w:trPr>
        <w:tc>
          <w:tcPr>
            <w:tcW w:w="3539" w:type="dxa"/>
            <w:tcBorders>
              <w:top w:val="single" w:sz="4" w:space="0" w:color="auto"/>
            </w:tcBorders>
            <w:noWrap/>
            <w:vAlign w:val="center"/>
          </w:tcPr>
          <w:p w14:paraId="2A2C45B0" w14:textId="4C98A4D5" w:rsidR="00745E9E" w:rsidRPr="00366EBF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6EBF">
              <w:rPr>
                <w:rFonts w:ascii="Tahoma" w:hAnsi="Tahoma" w:cs="Tahoma"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F7A3E56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7F55C4E8" w14:textId="16F84A89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186FF0C5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638168EC" w14:textId="4E50245D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6A3246F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DC8B7E9" w14:textId="738FDF45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844245D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2E79C9C7" w14:textId="77777777" w:rsidR="003A54BA" w:rsidRPr="00B2382E" w:rsidRDefault="003A54BA" w:rsidP="003A54BA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2FCA72FB" w14:textId="77777777" w:rsidR="009872E4" w:rsidRDefault="003A54BA" w:rsidP="00831154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ijena tečaja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po  polazniku/tečaju (sa uračunatim PDV-om)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prema</w:t>
      </w:r>
      <w:r w:rsidR="00831154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6E458A">
        <w:rPr>
          <w:rFonts w:asciiTheme="minorHAnsi" w:hAnsiTheme="minorHAnsi" w:cs="Tahoma"/>
          <w:b/>
          <w:sz w:val="22"/>
          <w:szCs w:val="22"/>
        </w:rPr>
        <w:t>Pravilniku o načinu i programu stjecanja potrebnog znanja o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6E458A">
        <w:rPr>
          <w:rFonts w:asciiTheme="minorHAnsi" w:hAnsiTheme="minorHAnsi" w:cs="Tahoma"/>
          <w:b/>
          <w:sz w:val="22"/>
          <w:szCs w:val="22"/>
        </w:rPr>
        <w:t xml:space="preserve">zdravstvenoj ispravnosti  </w:t>
      </w:r>
      <w:r w:rsidR="006E458A" w:rsidRPr="006F7628">
        <w:rPr>
          <w:rFonts w:asciiTheme="minorHAnsi" w:hAnsiTheme="minorHAnsi" w:cs="Tahoma"/>
          <w:b/>
          <w:sz w:val="22"/>
          <w:szCs w:val="22"/>
          <w:u w:val="single"/>
        </w:rPr>
        <w:t>HRAN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E </w:t>
      </w:r>
      <w:r w:rsidR="006E458A" w:rsidRPr="006E458A">
        <w:rPr>
          <w:rFonts w:asciiTheme="minorHAnsi" w:hAnsiTheme="minorHAnsi" w:cs="Tahoma"/>
          <w:b/>
          <w:sz w:val="22"/>
          <w:szCs w:val="22"/>
        </w:rPr>
        <w:t>(N.N.116/2018)</w:t>
      </w:r>
      <w:r w:rsidR="00831154">
        <w:rPr>
          <w:rFonts w:asciiTheme="minorHAnsi" w:hAnsiTheme="minorHAnsi" w:cs="Tahoma"/>
          <w:b/>
          <w:sz w:val="22"/>
          <w:szCs w:val="22"/>
        </w:rPr>
        <w:t xml:space="preserve"> iznosi za</w:t>
      </w:r>
      <w:r w:rsidRPr="0003698C">
        <w:rPr>
          <w:rFonts w:asciiTheme="minorHAnsi" w:hAnsiTheme="minorHAnsi" w:cs="Tahoma"/>
          <w:b/>
          <w:sz w:val="22"/>
          <w:szCs w:val="22"/>
        </w:rPr>
        <w:t>:</w:t>
      </w:r>
    </w:p>
    <w:p w14:paraId="3EC87295" w14:textId="77777777" w:rsidR="009872E4" w:rsidRPr="009872E4" w:rsidRDefault="009872E4" w:rsidP="009872E4">
      <w:pPr>
        <w:ind w:left="4614" w:firstLine="426"/>
        <w:contextualSpacing/>
        <w:rPr>
          <w:rFonts w:asciiTheme="minorHAnsi" w:hAnsiTheme="minorHAnsi" w:cs="Tahoma"/>
          <w:b/>
          <w:sz w:val="21"/>
          <w:szCs w:val="21"/>
        </w:rPr>
      </w:pPr>
      <w:r w:rsidRPr="009872E4">
        <w:rPr>
          <w:rFonts w:asciiTheme="minorHAnsi" w:hAnsiTheme="minorHAnsi" w:cs="Tahoma"/>
          <w:b/>
          <w:sz w:val="21"/>
          <w:szCs w:val="21"/>
        </w:rPr>
        <w:t>osnovni program – 275,00 KN  (36,50 €);</w:t>
      </w:r>
    </w:p>
    <w:p w14:paraId="2AE09B31" w14:textId="5A5630B3" w:rsidR="009872E4" w:rsidRPr="009872E4" w:rsidRDefault="009872E4" w:rsidP="009872E4">
      <w:pPr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 xml:space="preserve">      </w:t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Pr="009872E4">
        <w:rPr>
          <w:rFonts w:asciiTheme="minorHAnsi" w:hAnsiTheme="minorHAnsi" w:cs="Tahoma"/>
          <w:b/>
          <w:sz w:val="21"/>
          <w:szCs w:val="21"/>
        </w:rPr>
        <w:t>prošireni program – 550,00 KN  (73,00 €).</w:t>
      </w:r>
    </w:p>
    <w:p w14:paraId="3797215D" w14:textId="77777777" w:rsidR="009872E4" w:rsidRDefault="009872E4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</w:p>
    <w:p w14:paraId="57FCC89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Tečaj se plaća UNAPRIJED, uplatom na broj: HR1923600001101244229; model 00, poziv na broj: OBAVEZNO</w:t>
      </w:r>
    </w:p>
    <w:p w14:paraId="17A7275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UPISATI OIB PLATITELJA.</w:t>
      </w:r>
    </w:p>
    <w:p w14:paraId="029BEA3A" w14:textId="7713D198" w:rsidR="003A54BA" w:rsidRPr="0003698C" w:rsidRDefault="003A54BA" w:rsidP="003A54BA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 OBAVEZNO</w:t>
      </w:r>
      <w:r w:rsidR="006F7628">
        <w:rPr>
          <w:rFonts w:asciiTheme="minorHAnsi" w:hAnsiTheme="minorHAnsi" w:cs="Tahoma"/>
          <w:sz w:val="22"/>
          <w:szCs w:val="22"/>
        </w:rPr>
        <w:t xml:space="preserve"> poslati na gore navedeni mail.</w:t>
      </w:r>
      <w:r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6F7628">
        <w:rPr>
          <w:rFonts w:asciiTheme="minorHAnsi" w:hAnsiTheme="minorHAnsi" w:cs="Tahoma"/>
          <w:sz w:val="22"/>
          <w:szCs w:val="22"/>
        </w:rPr>
        <w:t>Nakon položenog ispita</w:t>
      </w:r>
      <w:r w:rsidRPr="0003698C">
        <w:rPr>
          <w:rFonts w:asciiTheme="minorHAnsi" w:hAnsiTheme="minorHAnsi" w:cs="Tahoma"/>
          <w:sz w:val="22"/>
          <w:szCs w:val="22"/>
        </w:rPr>
        <w:t xml:space="preserve"> izdat će se račun za pruženu uslugu.</w:t>
      </w:r>
    </w:p>
    <w:p w14:paraId="709A00D2" w14:textId="55BCE660" w:rsidR="00774CEF" w:rsidRDefault="00774CE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D115BE8" w14:textId="76DFF5B6" w:rsidR="00B129B4" w:rsidRPr="0026384D" w:rsidRDefault="009819A4">
      <w:pP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819A4">
        <w:rPr>
          <w:rFonts w:asciiTheme="minorHAnsi" w:hAnsiTheme="minorHAnsi" w:cstheme="minorHAnsi"/>
          <w:b/>
          <w:color w:val="FF0000"/>
        </w:rPr>
        <w:lastRenderedPageBreak/>
        <w:t>Za polaznike po OSNOVNOM PROGRAMU molimo upisati</w:t>
      </w:r>
      <w:r>
        <w:rPr>
          <w:rFonts w:asciiTheme="minorHAnsi" w:hAnsiTheme="minorHAnsi" w:cstheme="minorHAnsi"/>
          <w:b/>
          <w:color w:val="FF0000"/>
        </w:rPr>
        <w:t xml:space="preserve">  – DATUM </w:t>
      </w:r>
      <w:r w:rsidRPr="009819A4">
        <w:rPr>
          <w:rFonts w:asciiTheme="minorHAnsi" w:hAnsiTheme="minorHAnsi" w:cstheme="minorHAnsi"/>
          <w:b/>
          <w:color w:val="FF0000"/>
        </w:rPr>
        <w:t>ISPITA</w:t>
      </w:r>
    </w:p>
    <w:p w14:paraId="1C4DB87F" w14:textId="77777777" w:rsidR="009819A4" w:rsidRPr="0026384D" w:rsidRDefault="009819A4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1DF9AD21" w14:textId="674C582F" w:rsidR="009819A4" w:rsidRPr="0026384D" w:rsidRDefault="009819A4" w:rsidP="009819A4">
      <w:pP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819A4">
        <w:rPr>
          <w:rFonts w:asciiTheme="minorHAnsi" w:hAnsiTheme="minorHAnsi" w:cstheme="minorHAnsi"/>
          <w:b/>
          <w:color w:val="FF0000"/>
        </w:rPr>
        <w:t xml:space="preserve">Za polaznike po </w:t>
      </w:r>
      <w:r w:rsidRPr="009819A4">
        <w:rPr>
          <w:rFonts w:asciiTheme="minorHAnsi" w:hAnsiTheme="minorHAnsi" w:cstheme="minorHAnsi"/>
          <w:b/>
          <w:color w:val="FF0000"/>
        </w:rPr>
        <w:t xml:space="preserve">PROŠIRENOM </w:t>
      </w:r>
      <w:r w:rsidRPr="009819A4">
        <w:rPr>
          <w:rFonts w:asciiTheme="minorHAnsi" w:hAnsiTheme="minorHAnsi" w:cstheme="minorHAnsi"/>
          <w:b/>
          <w:color w:val="FF0000"/>
        </w:rPr>
        <w:t>PROGRAMU molimo upisati</w:t>
      </w:r>
      <w:r>
        <w:rPr>
          <w:rFonts w:asciiTheme="minorHAnsi" w:hAnsiTheme="minorHAnsi" w:cstheme="minorHAnsi"/>
          <w:b/>
          <w:color w:val="FF0000"/>
        </w:rPr>
        <w:t xml:space="preserve"> - </w:t>
      </w:r>
      <w:r w:rsidRPr="009819A4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DATUM </w:t>
      </w:r>
      <w:r w:rsidRPr="009819A4">
        <w:rPr>
          <w:rFonts w:asciiTheme="minorHAnsi" w:hAnsiTheme="minorHAnsi" w:cstheme="minorHAnsi"/>
          <w:b/>
          <w:color w:val="FF0000"/>
        </w:rPr>
        <w:t>PREDAVANJA</w:t>
      </w:r>
    </w:p>
    <w:p w14:paraId="61814B38" w14:textId="77777777" w:rsidR="009819A4" w:rsidRPr="0026384D" w:rsidRDefault="009819A4">
      <w:pPr>
        <w:rPr>
          <w:rFonts w:ascii="Tahoma" w:hAnsi="Tahoma" w:cs="Tahoma"/>
          <w:sz w:val="18"/>
          <w:szCs w:val="18"/>
        </w:rPr>
      </w:pPr>
    </w:p>
    <w:p w14:paraId="17B62327" w14:textId="77777777" w:rsidR="0026384D" w:rsidRPr="0026384D" w:rsidRDefault="0026384D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106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1842"/>
        <w:gridCol w:w="2410"/>
        <w:gridCol w:w="1706"/>
      </w:tblGrid>
      <w:tr w:rsidR="00DE2870" w:rsidRPr="00A90E00" w14:paraId="1B9F5DEC" w14:textId="09A25FEB" w:rsidTr="009872E4">
        <w:trPr>
          <w:trHeight w:val="680"/>
        </w:trPr>
        <w:tc>
          <w:tcPr>
            <w:tcW w:w="2836" w:type="dxa"/>
            <w:vAlign w:val="center"/>
          </w:tcPr>
          <w:p w14:paraId="19C6D49B" w14:textId="05FDADF3" w:rsidR="00DE2870" w:rsidRPr="000D24F4" w:rsidRDefault="00DE2870" w:rsidP="00B16A36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0D24F4">
              <w:rPr>
                <w:b/>
                <w:bCs/>
                <w:color w:val="000000"/>
                <w:lang w:eastAsia="hr-HR"/>
              </w:rPr>
              <w:t>Prezime i ime</w:t>
            </w:r>
            <w:r w:rsidR="00872C7A" w:rsidRPr="000D24F4">
              <w:rPr>
                <w:b/>
                <w:bCs/>
                <w:color w:val="000000"/>
                <w:lang w:eastAsia="hr-HR"/>
              </w:rPr>
              <w:t xml:space="preserve"> polaznika</w:t>
            </w:r>
          </w:p>
          <w:p w14:paraId="098EC7E9" w14:textId="77777777" w:rsidR="00DE2870" w:rsidRPr="000D24F4" w:rsidRDefault="00DE2870" w:rsidP="00B16A36">
            <w:pPr>
              <w:jc w:val="center"/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0D24F4">
              <w:rPr>
                <w:bCs/>
                <w:color w:val="000000"/>
                <w:sz w:val="20"/>
                <w:szCs w:val="20"/>
                <w:lang w:eastAsia="hr-HR"/>
              </w:rPr>
              <w:t>(ime jednog roditelja)</w:t>
            </w:r>
            <w:r w:rsidR="00872C7A" w:rsidRPr="000D24F4">
              <w:rPr>
                <w:bCs/>
                <w:color w:val="000000"/>
                <w:sz w:val="20"/>
                <w:szCs w:val="20"/>
                <w:lang w:eastAsia="hr-HR"/>
              </w:rPr>
              <w:t>,</w:t>
            </w:r>
          </w:p>
          <w:p w14:paraId="7BD6F155" w14:textId="4DF2E82E" w:rsidR="00872C7A" w:rsidRPr="00B603D8" w:rsidRDefault="00872C7A" w:rsidP="00B16A36">
            <w:pPr>
              <w:jc w:val="center"/>
              <w:rPr>
                <w:b/>
                <w:bCs/>
                <w:lang w:eastAsia="hr-HR"/>
              </w:rPr>
            </w:pPr>
            <w:r w:rsidRPr="006131AD">
              <w:rPr>
                <w:b/>
                <w:bCs/>
                <w:color w:val="FF0000"/>
                <w:lang w:eastAsia="hr-HR"/>
              </w:rPr>
              <w:t>adresa e-pošte</w:t>
            </w:r>
          </w:p>
        </w:tc>
        <w:tc>
          <w:tcPr>
            <w:tcW w:w="2268" w:type="dxa"/>
            <w:vAlign w:val="center"/>
          </w:tcPr>
          <w:p w14:paraId="7FF53E77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7E6A4D5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1842" w:type="dxa"/>
            <w:vAlign w:val="center"/>
          </w:tcPr>
          <w:p w14:paraId="4F261B62" w14:textId="77777777" w:rsidR="00DE2870" w:rsidRPr="00A90E00" w:rsidRDefault="00DE2870" w:rsidP="00B16A36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03F56688" w14:textId="77777777" w:rsidR="00DE2870" w:rsidRPr="00A90E00" w:rsidRDefault="00DE2870" w:rsidP="00B16A36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786B206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343E2401" w14:textId="4F22B952" w:rsidR="00DE2870" w:rsidRPr="00A90E00" w:rsidRDefault="00DE2870" w:rsidP="00B16A36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706" w:type="dxa"/>
          </w:tcPr>
          <w:p w14:paraId="1F59A517" w14:textId="77777777" w:rsidR="0041522C" w:rsidRDefault="0041522C" w:rsidP="0041522C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</w:p>
          <w:p w14:paraId="4133C794" w14:textId="77777777" w:rsidR="0041522C" w:rsidRDefault="0041522C" w:rsidP="0041522C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  <w:p w14:paraId="354668AE" w14:textId="4D1F34A7" w:rsidR="00952D79" w:rsidRPr="00A90E00" w:rsidRDefault="00DE2870" w:rsidP="0041522C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F31A25">
              <w:rPr>
                <w:bCs/>
                <w:color w:val="FF0000"/>
                <w:sz w:val="18"/>
                <w:szCs w:val="18"/>
                <w:lang w:eastAsia="hr-HR"/>
              </w:rPr>
              <w:t>Osnovni / Prošireni</w:t>
            </w:r>
            <w:r w:rsidR="00952D79" w:rsidRPr="00F31A25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0D24F4" w:rsidRPr="00F31A25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9819A4" w:rsidRPr="00A90E00" w14:paraId="5694C226" w14:textId="692A986D" w:rsidTr="009819A4">
        <w:trPr>
          <w:trHeight w:val="555"/>
        </w:trPr>
        <w:tc>
          <w:tcPr>
            <w:tcW w:w="2836" w:type="dxa"/>
            <w:vMerge w:val="restart"/>
            <w:vAlign w:val="center"/>
          </w:tcPr>
          <w:p w14:paraId="35E35F81" w14:textId="7A7C5B98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D3A1F7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8372329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8DEC065" w14:textId="440B8004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4878562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E14DE43" w14:textId="17D863AB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419F8C21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22676CD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3A22E5A0" w14:textId="77777777" w:rsidTr="009819A4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3350598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74245B0E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1C60E54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6206D7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7514CDAA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666D6899" w14:textId="77777777" w:rsidTr="009819A4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47F97339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7C61A2A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E6898A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EEC686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5942E44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63D9E9C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4FAC6CD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13A97154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119B1D9B" w14:textId="77777777" w:rsidTr="009819A4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2EC3133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A283E68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4EEDD32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AA89099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4FBFF15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37C1E935" w14:textId="38A84AD9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064CC64C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A600263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487351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C4F5E0D" w14:textId="10D365DE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BD80EBC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ABA1F6E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154B6B3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2B4C3F66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20602862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2F60CD58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FB26789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A3ABFF2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AE28433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EF677D7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4CB832E4" w14:textId="2728FA5B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567CE515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06D3DBC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9E60660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1556B9C" w14:textId="04AE4DB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450DECA1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23BB5B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7B792B1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6A1947C7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065E9AFB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52B84D48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379B01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E65B354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E9D8E35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D65684A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2E32EA37" w14:textId="66E38B83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188F69BE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0D861D5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82E10FB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50F52E7" w14:textId="49238AA5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7EC66F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33820D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B51FBDA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426C01D9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5C14CB26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55D346A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3B0B1C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CA209DE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F618846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BB5E4BD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7FA8CE31" w14:textId="448FB2D4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3A4E368A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58F1F4D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EB0BEA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1DBCBB" w14:textId="3F1CC364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1DE492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7A8E9FC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6251E5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57CC566A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4BCF5518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0D3FEFAD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68DA8142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19DB0C6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39934FB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636599EF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6601842A" w14:textId="551C13D2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1D8E621C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569F6A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82E9E2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727861F" w14:textId="26CD0DC8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251465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04C48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58F48D84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31314E0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11090D99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5D8ECCB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A4FEDF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7689E4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38DE91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7632AC4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0A25A859" w14:textId="4B8B7494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5F75B600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1D3FF8F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CFFD77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2C453C8" w14:textId="28D48128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0CF17EB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3D55A4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AF62432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40042C48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4FE39ADD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0424FDF6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A2F695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7E9C198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DB4AF8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7BE7036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483C2889" w14:textId="7B2389D0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7DF97A6B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6DA4FAF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2FCD4E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34200A2" w14:textId="0458D7A6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561F11A1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0F431F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32DC0D3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D6AF197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5B818270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2DCC7B28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89D86A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E425A7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295D69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954F681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5DF545C6" w14:textId="2AC2FF9B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24E41649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D37A60A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AE9BE53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9805C51" w14:textId="067AAEFE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C625B2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450BFB1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78D6A3F7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5D4974E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71DE1A7C" w14:textId="77777777" w:rsidTr="009872E4">
        <w:trPr>
          <w:trHeight w:val="555"/>
        </w:trPr>
        <w:tc>
          <w:tcPr>
            <w:tcW w:w="2836" w:type="dxa"/>
            <w:vMerge/>
            <w:vAlign w:val="center"/>
          </w:tcPr>
          <w:p w14:paraId="4F6A3FC8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vAlign w:val="center"/>
          </w:tcPr>
          <w:p w14:paraId="3A1DB5B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vAlign w:val="center"/>
          </w:tcPr>
          <w:p w14:paraId="20D13A6C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vAlign w:val="center"/>
          </w:tcPr>
          <w:p w14:paraId="15BB0E43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41EEFB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66E82055" w14:textId="77777777" w:rsidR="000E4BF3" w:rsidRDefault="000E4BF3" w:rsidP="000E4BF3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</w:p>
    <w:p w14:paraId="7A3A6843" w14:textId="77777777" w:rsidR="0026384D" w:rsidRDefault="0026384D" w:rsidP="000E4BF3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</w:p>
    <w:p w14:paraId="51ECA822" w14:textId="6F6E2B5B" w:rsidR="00B27AB2" w:rsidRDefault="000E4BF3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E4BF3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 s važećim primjenjivim propisima iz područja zdravstva te Općom uredbom o zaštiti osobnih podataka. Hrvatski zavod za javno zdravstvo jamči svakom polazniku da će njegovi osobni podaci biti adekvatno zaštićeni od pristupa neovlaštenih osoba te pohranjeni na sigurno mjesto i čuvani u skladu s uvjetima i rokovima previđenim Pravilnikom o zaštiti i obradi arhivskog i registraturnog gradiva.</w:t>
      </w:r>
      <w:bookmarkStart w:id="0" w:name="_GoBack"/>
      <w:bookmarkEnd w:id="0"/>
    </w:p>
    <w:p w14:paraId="276E69B1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sectPr w:rsidR="00B129B4" w:rsidSect="002D0DE4">
      <w:footerReference w:type="default" r:id="rId8"/>
      <w:headerReference w:type="first" r:id="rId9"/>
      <w:footerReference w:type="first" r:id="rId10"/>
      <w:pgSz w:w="11900" w:h="16840"/>
      <w:pgMar w:top="737" w:right="851" w:bottom="567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17797" w14:textId="77777777" w:rsidR="0006378E" w:rsidRDefault="0006378E" w:rsidP="00B7722D">
      <w:r>
        <w:separator/>
      </w:r>
    </w:p>
  </w:endnote>
  <w:endnote w:type="continuationSeparator" w:id="0">
    <w:p w14:paraId="035346B2" w14:textId="77777777" w:rsidR="0006378E" w:rsidRDefault="0006378E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B13" w14:textId="32F4A318" w:rsidR="000D24F4" w:rsidRPr="000D24F4" w:rsidRDefault="001F530B" w:rsidP="000D24F4">
    <w:pPr>
      <w:pStyle w:val="Footer"/>
    </w:pPr>
    <w:r>
      <w:rPr>
        <w:rFonts w:ascii="Calibri" w:hAnsi="Calibri" w:cs="Calibri"/>
        <w:sz w:val="20"/>
        <w:szCs w:val="20"/>
      </w:rPr>
      <w:t>HZJZ – SZE-OZE – 2022</w:t>
    </w:r>
    <w:r w:rsidR="000D24F4" w:rsidRPr="003D0B1B">
      <w:rPr>
        <w:rFonts w:ascii="Calibri" w:hAnsi="Calibri" w:cs="Calibri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FDF" w14:textId="149CABB0" w:rsidR="002D0DE4" w:rsidRPr="003D0B1B" w:rsidRDefault="002D0DE4">
    <w:pPr>
      <w:pStyle w:val="Footer"/>
      <w:rPr>
        <w:rFonts w:ascii="Calibri" w:hAnsi="Calibri" w:cs="Calibri"/>
        <w:sz w:val="20"/>
        <w:szCs w:val="20"/>
      </w:rPr>
    </w:pPr>
    <w:r w:rsidRPr="003D0B1B">
      <w:rPr>
        <w:rFonts w:ascii="Calibri" w:hAnsi="Calibri" w:cs="Calibri"/>
        <w:sz w:val="20"/>
        <w:szCs w:val="20"/>
      </w:rPr>
      <w:t>HZJZ – SZE-OZE – 202</w:t>
    </w:r>
    <w:r w:rsidR="001F530B">
      <w:rPr>
        <w:rFonts w:ascii="Calibri" w:hAnsi="Calibri" w:cs="Calibri"/>
        <w:sz w:val="20"/>
        <w:szCs w:val="20"/>
      </w:rPr>
      <w:t>2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C80F0" w14:textId="77777777" w:rsidR="0006378E" w:rsidRDefault="0006378E" w:rsidP="00B7722D">
      <w:r>
        <w:separator/>
      </w:r>
    </w:p>
  </w:footnote>
  <w:footnote w:type="continuationSeparator" w:id="0">
    <w:p w14:paraId="5E0C5361" w14:textId="77777777" w:rsidR="0006378E" w:rsidRDefault="0006378E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:rsidRPr="003F1014" w14:paraId="5CCE4376" w14:textId="77777777" w:rsidTr="00366EBF">
      <w:tc>
        <w:tcPr>
          <w:tcW w:w="2093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647" w:type="dxa"/>
        </w:tcPr>
        <w:p w14:paraId="5012936F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366EBF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6F9AF0A9" w14:textId="77777777" w:rsidR="006868E7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  <w:p w14:paraId="5A327563" w14:textId="1580D5E9" w:rsidR="00C1638F" w:rsidRPr="00366EBF" w:rsidRDefault="001436FB" w:rsidP="003A54BA">
          <w:pPr>
            <w:spacing w:line="276" w:lineRule="auto"/>
            <w:rPr>
              <w:rFonts w:ascii="Calibri" w:hAnsi="Calibri"/>
              <w:b/>
              <w:color w:val="7F7F7F"/>
              <w:sz w:val="20"/>
              <w:szCs w:val="20"/>
            </w:rPr>
          </w:pPr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e-</w:t>
          </w:r>
          <w:proofErr w:type="spellStart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pošta</w:t>
          </w:r>
          <w:proofErr w:type="spellEnd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 xml:space="preserve">: </w:t>
          </w:r>
          <w:hyperlink r:id="rId2" w:history="1">
            <w:r w:rsidR="00C1638F" w:rsidRPr="00366EBF">
              <w:rPr>
                <w:rStyle w:val="Hyperlink"/>
                <w:rFonts w:ascii="Tahoma" w:eastAsia="Batang" w:hAnsi="Tahoma" w:cs="Tahoma"/>
                <w:b/>
                <w:sz w:val="20"/>
                <w:szCs w:val="20"/>
                <w:lang w:val="en-GB" w:eastAsia="hr-HR"/>
              </w:rPr>
              <w:t>higijenski.minimum@hzjz.hr</w:t>
            </w:r>
          </w:hyperlink>
        </w:p>
      </w:tc>
    </w:tr>
    <w:tr w:rsidR="005F6027" w:rsidRPr="003F1014" w14:paraId="1FEFF365" w14:textId="77777777" w:rsidTr="00366EBF">
      <w:trPr>
        <w:trHeight w:val="554"/>
      </w:trPr>
      <w:tc>
        <w:tcPr>
          <w:tcW w:w="10740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4CC4E9D2" w14:textId="0E6FE236" w:rsidR="000E4BF3" w:rsidRPr="000E4BF3" w:rsidRDefault="005F6027" w:rsidP="000E4BF3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28"/>
              <w:szCs w:val="28"/>
            </w:rPr>
          </w:pPr>
          <w:r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>PRIJAVNICA ZA TEČAJ</w:t>
          </w:r>
          <w:r w:rsidR="000E4BF3" w:rsidRPr="000E4BF3">
            <w:rPr>
              <w:sz w:val="28"/>
              <w:szCs w:val="28"/>
            </w:rPr>
            <w:t xml:space="preserve"> </w:t>
          </w:r>
          <w:r w:rsidR="000E4BF3"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>O STJECANJU POTREBNOG</w:t>
          </w:r>
        </w:p>
        <w:p w14:paraId="7545F2BA" w14:textId="77777777" w:rsidR="000E4BF3" w:rsidRPr="000E4BF3" w:rsidRDefault="000E4BF3" w:rsidP="000E4BF3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28"/>
              <w:szCs w:val="28"/>
            </w:rPr>
          </w:pPr>
          <w:r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>ZNANJA O ZDRAVSTVENOJ ISPRAVNOSTI</w:t>
          </w:r>
        </w:p>
        <w:p w14:paraId="6FFEE04E" w14:textId="177DC3DB" w:rsidR="005F6027" w:rsidRPr="00366EBF" w:rsidRDefault="000E4BF3" w:rsidP="000E4BF3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 xml:space="preserve"> HRANE  </w:t>
          </w:r>
          <w:r w:rsidR="005F6027"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 xml:space="preserve"> -  GRUPA POLAZNIKA</w:t>
          </w:r>
        </w:p>
      </w:tc>
    </w:tr>
  </w:tbl>
  <w:p w14:paraId="046AB33B" w14:textId="0CF62006" w:rsidR="00B51320" w:rsidRPr="002C06BE" w:rsidRDefault="00B51320" w:rsidP="00366EBF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5E692C01"/>
    <w:multiLevelType w:val="hybridMultilevel"/>
    <w:tmpl w:val="D8F27CE6"/>
    <w:lvl w:ilvl="0" w:tplc="C70E0EB0"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05297"/>
    <w:rsid w:val="000222F6"/>
    <w:rsid w:val="00030EC7"/>
    <w:rsid w:val="00035882"/>
    <w:rsid w:val="0003698C"/>
    <w:rsid w:val="00037376"/>
    <w:rsid w:val="00041EF4"/>
    <w:rsid w:val="000601DC"/>
    <w:rsid w:val="00061991"/>
    <w:rsid w:val="0006378E"/>
    <w:rsid w:val="0007132E"/>
    <w:rsid w:val="0007139E"/>
    <w:rsid w:val="00071E45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24F4"/>
    <w:rsid w:val="000D35CB"/>
    <w:rsid w:val="000D3D91"/>
    <w:rsid w:val="000D5D75"/>
    <w:rsid w:val="000D7951"/>
    <w:rsid w:val="000E2BC9"/>
    <w:rsid w:val="000E4BF3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1F530B"/>
    <w:rsid w:val="00201612"/>
    <w:rsid w:val="00207A24"/>
    <w:rsid w:val="002120B5"/>
    <w:rsid w:val="00222CB6"/>
    <w:rsid w:val="002272BD"/>
    <w:rsid w:val="0023483F"/>
    <w:rsid w:val="00247DFB"/>
    <w:rsid w:val="00251D63"/>
    <w:rsid w:val="00253B3B"/>
    <w:rsid w:val="00262F3C"/>
    <w:rsid w:val="002630CB"/>
    <w:rsid w:val="0026384D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D0DE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4474"/>
    <w:rsid w:val="00327303"/>
    <w:rsid w:val="00346CA4"/>
    <w:rsid w:val="00351072"/>
    <w:rsid w:val="003567F8"/>
    <w:rsid w:val="003613DB"/>
    <w:rsid w:val="00362D98"/>
    <w:rsid w:val="00366EBF"/>
    <w:rsid w:val="0038428F"/>
    <w:rsid w:val="00392AF5"/>
    <w:rsid w:val="00394715"/>
    <w:rsid w:val="003A49C7"/>
    <w:rsid w:val="003A54BA"/>
    <w:rsid w:val="003B0C4D"/>
    <w:rsid w:val="003C007B"/>
    <w:rsid w:val="003D0B1B"/>
    <w:rsid w:val="003D1E90"/>
    <w:rsid w:val="003E40BB"/>
    <w:rsid w:val="003E5025"/>
    <w:rsid w:val="003F1014"/>
    <w:rsid w:val="00400790"/>
    <w:rsid w:val="00410D09"/>
    <w:rsid w:val="0041479E"/>
    <w:rsid w:val="0041522C"/>
    <w:rsid w:val="00421199"/>
    <w:rsid w:val="00422521"/>
    <w:rsid w:val="0044055E"/>
    <w:rsid w:val="00441125"/>
    <w:rsid w:val="004612D8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1F97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131AD"/>
    <w:rsid w:val="006175C8"/>
    <w:rsid w:val="00620DC4"/>
    <w:rsid w:val="00622250"/>
    <w:rsid w:val="00632D4E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58A"/>
    <w:rsid w:val="006E4B9B"/>
    <w:rsid w:val="006F040F"/>
    <w:rsid w:val="006F1686"/>
    <w:rsid w:val="006F6F85"/>
    <w:rsid w:val="006F7628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4CEF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003F"/>
    <w:rsid w:val="00831154"/>
    <w:rsid w:val="00831BAE"/>
    <w:rsid w:val="00833490"/>
    <w:rsid w:val="008363F0"/>
    <w:rsid w:val="00852D00"/>
    <w:rsid w:val="00870136"/>
    <w:rsid w:val="00872C7A"/>
    <w:rsid w:val="008738C3"/>
    <w:rsid w:val="008827B6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52D79"/>
    <w:rsid w:val="0096406D"/>
    <w:rsid w:val="0097070F"/>
    <w:rsid w:val="0097294A"/>
    <w:rsid w:val="009819A4"/>
    <w:rsid w:val="009872E4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87E3E"/>
    <w:rsid w:val="00A90E00"/>
    <w:rsid w:val="00A91A5E"/>
    <w:rsid w:val="00A953B3"/>
    <w:rsid w:val="00AA328F"/>
    <w:rsid w:val="00AA5622"/>
    <w:rsid w:val="00AC44F6"/>
    <w:rsid w:val="00AD27A0"/>
    <w:rsid w:val="00AD492E"/>
    <w:rsid w:val="00AD49B7"/>
    <w:rsid w:val="00AF6075"/>
    <w:rsid w:val="00B022A9"/>
    <w:rsid w:val="00B02EFB"/>
    <w:rsid w:val="00B129B4"/>
    <w:rsid w:val="00B15B07"/>
    <w:rsid w:val="00B16162"/>
    <w:rsid w:val="00B16A36"/>
    <w:rsid w:val="00B2382E"/>
    <w:rsid w:val="00B26832"/>
    <w:rsid w:val="00B27AB2"/>
    <w:rsid w:val="00B4706B"/>
    <w:rsid w:val="00B51320"/>
    <w:rsid w:val="00B6027E"/>
    <w:rsid w:val="00B603D8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0BE4"/>
    <w:rsid w:val="00BE5788"/>
    <w:rsid w:val="00BE6898"/>
    <w:rsid w:val="00BF69CF"/>
    <w:rsid w:val="00C001AF"/>
    <w:rsid w:val="00C07946"/>
    <w:rsid w:val="00C11068"/>
    <w:rsid w:val="00C1143B"/>
    <w:rsid w:val="00C13AEA"/>
    <w:rsid w:val="00C1638F"/>
    <w:rsid w:val="00C30B93"/>
    <w:rsid w:val="00C52CDE"/>
    <w:rsid w:val="00C730E3"/>
    <w:rsid w:val="00C82028"/>
    <w:rsid w:val="00C90CD5"/>
    <w:rsid w:val="00CB39EA"/>
    <w:rsid w:val="00CC6FB3"/>
    <w:rsid w:val="00CD0C0E"/>
    <w:rsid w:val="00CD4FF2"/>
    <w:rsid w:val="00CE2C63"/>
    <w:rsid w:val="00CE62A3"/>
    <w:rsid w:val="00CF044F"/>
    <w:rsid w:val="00CF27E8"/>
    <w:rsid w:val="00CF3617"/>
    <w:rsid w:val="00D16819"/>
    <w:rsid w:val="00D26C47"/>
    <w:rsid w:val="00D279AF"/>
    <w:rsid w:val="00D314A0"/>
    <w:rsid w:val="00D434AF"/>
    <w:rsid w:val="00D436BD"/>
    <w:rsid w:val="00D44E73"/>
    <w:rsid w:val="00D45835"/>
    <w:rsid w:val="00D55402"/>
    <w:rsid w:val="00D60B16"/>
    <w:rsid w:val="00D65F5F"/>
    <w:rsid w:val="00D660EE"/>
    <w:rsid w:val="00D7447C"/>
    <w:rsid w:val="00D912D9"/>
    <w:rsid w:val="00DB1F3A"/>
    <w:rsid w:val="00DB49F9"/>
    <w:rsid w:val="00DE2870"/>
    <w:rsid w:val="00DE76F2"/>
    <w:rsid w:val="00DF74AB"/>
    <w:rsid w:val="00E02ED1"/>
    <w:rsid w:val="00E04BB2"/>
    <w:rsid w:val="00E447C6"/>
    <w:rsid w:val="00E51A1F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5736"/>
    <w:rsid w:val="00F04792"/>
    <w:rsid w:val="00F062EE"/>
    <w:rsid w:val="00F06B88"/>
    <w:rsid w:val="00F15A2D"/>
    <w:rsid w:val="00F23AAA"/>
    <w:rsid w:val="00F2668D"/>
    <w:rsid w:val="00F31A25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B1931"/>
    <w:rsid w:val="00FB3744"/>
    <w:rsid w:val="00FC0854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9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A249-4E7B-4FC8-A877-29BE0B2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2</cp:revision>
  <cp:lastPrinted>2022-09-09T12:59:00Z</cp:lastPrinted>
  <dcterms:created xsi:type="dcterms:W3CDTF">2021-04-27T11:59:00Z</dcterms:created>
  <dcterms:modified xsi:type="dcterms:W3CDTF">2022-09-09T13:02:00Z</dcterms:modified>
</cp:coreProperties>
</file>